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2D" w:rsidRPr="004960A6" w:rsidRDefault="00F4042D" w:rsidP="001E7572">
      <w:pPr>
        <w:ind w:left="7080"/>
        <w:rPr>
          <w:rFonts w:ascii="Times New Roman" w:eastAsia="Times New Roman" w:hAnsi="Times New Roman" w:cs="Times New Roman"/>
          <w:sz w:val="20"/>
          <w:szCs w:val="20"/>
        </w:rPr>
      </w:pPr>
      <w:r w:rsidRPr="004960A6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Załącznik </w:t>
      </w:r>
      <w:r w:rsidR="001E757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nr </w:t>
      </w:r>
      <w:r w:rsidRPr="004960A6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2a do </w:t>
      </w:r>
      <w:r w:rsidR="001E7572">
        <w:rPr>
          <w:rFonts w:ascii="Times New Roman" w:eastAsia="Times New Roman" w:hAnsi="Times New Roman" w:cs="Times New Roman"/>
          <w:bCs/>
          <w:iCs/>
          <w:sz w:val="20"/>
          <w:szCs w:val="20"/>
        </w:rPr>
        <w:t>zaproszenia</w:t>
      </w:r>
    </w:p>
    <w:p w:rsidR="00F4042D" w:rsidRPr="004960A6" w:rsidRDefault="00F4042D" w:rsidP="009938D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ORMULARZ CENOWY </w:t>
      </w:r>
    </w:p>
    <w:p w:rsidR="00F4042D" w:rsidRPr="004960A6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042D" w:rsidRPr="004960A6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60A6">
        <w:rPr>
          <w:rFonts w:ascii="Times New Roman" w:eastAsia="Times New Roman" w:hAnsi="Times New Roman" w:cs="Times New Roman"/>
          <w:b/>
          <w:bCs/>
          <w:sz w:val="20"/>
          <w:szCs w:val="20"/>
        </w:rPr>
        <w:t>ZADANIE 1 – Rejon I</w:t>
      </w:r>
    </w:p>
    <w:p w:rsidR="00F4042D" w:rsidRPr="004960A6" w:rsidRDefault="001E7572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IMOWE UTRZYMANIE DRÓG NA TERENIE</w:t>
      </w:r>
      <w:r w:rsidR="00F4042D" w:rsidRPr="004960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ÓŁNOCNO – WSCHODNIEJ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4"/>
        <w:gridCol w:w="3361"/>
        <w:gridCol w:w="1779"/>
        <w:gridCol w:w="1977"/>
        <w:gridCol w:w="2175"/>
      </w:tblGrid>
      <w:tr w:rsidR="00F4042D" w:rsidRPr="004960A6" w:rsidTr="00A84874">
        <w:trPr>
          <w:tblCellSpacing w:w="0" w:type="dxa"/>
        </w:trPr>
        <w:tc>
          <w:tcPr>
            <w:tcW w:w="3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 jednostkowa (brutto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kilometrów (planowany zakres)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oczyn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l. 3 x 4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ena x łączna liczba km)</w:t>
            </w:r>
          </w:p>
        </w:tc>
      </w:tr>
      <w:tr w:rsidR="00F4042D" w:rsidRPr="004960A6" w:rsidTr="00A84874">
        <w:trPr>
          <w:trHeight w:val="60"/>
          <w:tblCellSpacing w:w="0" w:type="dxa"/>
        </w:trPr>
        <w:tc>
          <w:tcPr>
            <w:tcW w:w="3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41058E" w:rsidRPr="004960A6" w:rsidTr="00A84874">
        <w:trPr>
          <w:tblCellSpacing w:w="0" w:type="dxa"/>
        </w:trPr>
        <w:tc>
          <w:tcPr>
            <w:tcW w:w="300" w:type="pct"/>
            <w:vAlign w:val="center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łużnych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00" w:type="pct"/>
            <w:vAlign w:val="bottom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41058E" w:rsidRPr="0041058E" w:rsidRDefault="0041058E" w:rsidP="0041058E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41058E" w:rsidRPr="0041058E" w:rsidRDefault="0041058E" w:rsidP="0041058E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41058E" w:rsidRPr="0041058E" w:rsidRDefault="0041058E" w:rsidP="0041058E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41058E" w:rsidRPr="0041058E" w:rsidRDefault="00F25645" w:rsidP="00F25645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  <w:r w:rsidR="0041058E" w:rsidRPr="0041058E">
              <w:rPr>
                <w:rFonts w:eastAsia="Arial"/>
                <w:sz w:val="18"/>
                <w:szCs w:val="18"/>
              </w:rPr>
              <w:t xml:space="preserve">  x 20,3 km =</w:t>
            </w:r>
            <w:r w:rsidR="0041058E" w:rsidRPr="0041058E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bCs/>
                <w:sz w:val="18"/>
                <w:szCs w:val="18"/>
              </w:rPr>
              <w:t>81</w:t>
            </w:r>
            <w:r w:rsidR="0041058E" w:rsidRPr="0041058E">
              <w:rPr>
                <w:rFonts w:eastAsia="Arial"/>
                <w:b/>
                <w:bCs/>
                <w:sz w:val="18"/>
                <w:szCs w:val="18"/>
              </w:rPr>
              <w:t>,</w:t>
            </w: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="0041058E" w:rsidRPr="0041058E">
              <w:rPr>
                <w:rFonts w:eastAsia="Arial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41058E" w:rsidRPr="004960A6" w:rsidTr="00A84874">
        <w:trPr>
          <w:tblCellSpacing w:w="0" w:type="dxa"/>
        </w:trPr>
        <w:tc>
          <w:tcPr>
            <w:tcW w:w="300" w:type="pct"/>
            <w:vAlign w:val="center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pct"/>
            <w:vAlign w:val="center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sypywarek</w:t>
            </w:r>
            <w:proofErr w:type="spellEnd"/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ub rozsypywaczy rolniczych.</w:t>
            </w:r>
          </w:p>
        </w:tc>
        <w:tc>
          <w:tcPr>
            <w:tcW w:w="900" w:type="pct"/>
            <w:vAlign w:val="bottom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41058E" w:rsidRPr="0041058E" w:rsidRDefault="00F25645" w:rsidP="00F25645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  <w:r w:rsidR="0041058E" w:rsidRPr="0041058E">
              <w:rPr>
                <w:rFonts w:eastAsia="Arial"/>
                <w:sz w:val="18"/>
                <w:szCs w:val="18"/>
              </w:rPr>
              <w:t xml:space="preserve"> x 7,4 km</w:t>
            </w:r>
            <w:r w:rsidR="0041058E" w:rsidRPr="0041058E">
              <w:rPr>
                <w:rFonts w:eastAsia="Arial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eastAsia="Arial"/>
                <w:b/>
                <w:bCs/>
                <w:sz w:val="18"/>
                <w:szCs w:val="18"/>
              </w:rPr>
              <w:t>37</w:t>
            </w:r>
            <w:r w:rsidR="0041058E" w:rsidRPr="0041058E">
              <w:rPr>
                <w:rFonts w:eastAsia="Arial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41058E" w:rsidRPr="004960A6" w:rsidTr="00A84874">
        <w:trPr>
          <w:trHeight w:val="1155"/>
          <w:tblCellSpacing w:w="0" w:type="dxa"/>
        </w:trPr>
        <w:tc>
          <w:tcPr>
            <w:tcW w:w="300" w:type="pct"/>
            <w:vAlign w:val="center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0" w:type="pct"/>
            <w:vAlign w:val="center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wanie zatorów śnieżnych na drogach przy użyciu sprzętu ciężkiego tj. ładowarka o pojemności łyżki nie mniejszej niż 2 m³.</w:t>
            </w:r>
          </w:p>
        </w:tc>
        <w:tc>
          <w:tcPr>
            <w:tcW w:w="900" w:type="pct"/>
            <w:vAlign w:val="bottom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zł/godz.</w:t>
            </w:r>
          </w:p>
        </w:tc>
        <w:tc>
          <w:tcPr>
            <w:tcW w:w="1000" w:type="pct"/>
            <w:vAlign w:val="bottom"/>
            <w:hideMark/>
          </w:tcPr>
          <w:p w:rsidR="0041058E" w:rsidRPr="0041058E" w:rsidRDefault="0041058E" w:rsidP="0041058E">
            <w:pPr>
              <w:pStyle w:val="Standard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41058E">
              <w:rPr>
                <w:rFonts w:eastAsia="Arial"/>
                <w:b/>
                <w:bCs/>
                <w:sz w:val="18"/>
                <w:szCs w:val="18"/>
              </w:rPr>
              <w:t>5  godz.</w:t>
            </w:r>
          </w:p>
        </w:tc>
        <w:tc>
          <w:tcPr>
            <w:tcW w:w="1100" w:type="pct"/>
            <w:vAlign w:val="bottom"/>
            <w:hideMark/>
          </w:tcPr>
          <w:p w:rsidR="0041058E" w:rsidRPr="004960A6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F4042D" w:rsidRPr="004960A6" w:rsidTr="00A84874">
        <w:trPr>
          <w:trHeight w:val="660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OGÓŁEM</w:t>
            </w: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  <w:p w:rsidR="00F4042D" w:rsidRPr="004960A6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suma poz. 1 - 3)</w:t>
            </w:r>
          </w:p>
        </w:tc>
        <w:tc>
          <w:tcPr>
            <w:tcW w:w="1100" w:type="pct"/>
            <w:vAlign w:val="bottom"/>
            <w:hideMark/>
          </w:tcPr>
          <w:p w:rsidR="00F4042D" w:rsidRPr="004960A6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.................................zł</w:t>
            </w:r>
          </w:p>
        </w:tc>
      </w:tr>
    </w:tbl>
    <w:p w:rsidR="00F4042D" w:rsidRPr="004960A6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960A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Pr="004960A6">
        <w:rPr>
          <w:rFonts w:ascii="Times New Roman" w:eastAsia="Times New Roman" w:hAnsi="Times New Roman" w:cs="Times New Roman"/>
          <w:sz w:val="18"/>
          <w:szCs w:val="18"/>
        </w:rPr>
        <w:t>Wartość należy przenieść do Formularza ofertowego – Załącznik nr 1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42D" w:rsidRPr="00705200" w:rsidRDefault="00F4042D" w:rsidP="00F4042D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</w:rPr>
      </w:pPr>
    </w:p>
    <w:p w:rsidR="00F4042D" w:rsidRPr="00705200" w:rsidRDefault="00F4042D" w:rsidP="00F4042D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</w:rPr>
      </w:pPr>
    </w:p>
    <w:p w:rsidR="00F4042D" w:rsidRDefault="00F4042D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</w:rPr>
      </w:pPr>
    </w:p>
    <w:p w:rsidR="009938D9" w:rsidRDefault="009938D9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</w:rPr>
      </w:pPr>
    </w:p>
    <w:p w:rsidR="009938D9" w:rsidRDefault="009938D9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</w:rPr>
      </w:pPr>
    </w:p>
    <w:p w:rsidR="009938D9" w:rsidRPr="00705200" w:rsidRDefault="009938D9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</w:rPr>
      </w:pPr>
    </w:p>
    <w:p w:rsidR="00F4042D" w:rsidRPr="00705200" w:rsidRDefault="00F4042D" w:rsidP="00F4042D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</w:rPr>
      </w:pPr>
    </w:p>
    <w:p w:rsidR="00F4042D" w:rsidRDefault="00F4042D" w:rsidP="00F4042D">
      <w:p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br w:type="page"/>
      </w:r>
    </w:p>
    <w:p w:rsidR="00F4042D" w:rsidRPr="00D15F8E" w:rsidRDefault="001E7572" w:rsidP="00F4042D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lastRenderedPageBreak/>
        <w:t>Załącznik 2b do zaproszenia</w:t>
      </w:r>
    </w:p>
    <w:p w:rsidR="00F4042D" w:rsidRPr="00D15F8E" w:rsidRDefault="00F4042D" w:rsidP="00F4042D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4042D" w:rsidRPr="00D15F8E" w:rsidRDefault="00F4042D" w:rsidP="00F4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ORMULARZ CENOWY </w:t>
      </w:r>
    </w:p>
    <w:p w:rsidR="00F4042D" w:rsidRPr="00D15F8E" w:rsidRDefault="00F4042D" w:rsidP="00F4042D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042D" w:rsidRPr="001E7572" w:rsidRDefault="00F4042D" w:rsidP="001E7572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ADANIE 2 – Rejon </w:t>
      </w:r>
      <w:r w:rsidR="0020364A">
        <w:rPr>
          <w:rFonts w:ascii="Times New Roman" w:eastAsia="Times New Roman" w:hAnsi="Times New Roman" w:cs="Times New Roman"/>
          <w:b/>
          <w:bCs/>
          <w:sz w:val="20"/>
          <w:szCs w:val="20"/>
        </w:rPr>
        <w:t>II</w:t>
      </w:r>
    </w:p>
    <w:p w:rsidR="00F4042D" w:rsidRPr="001E7572" w:rsidRDefault="001E7572" w:rsidP="001E7572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IMOWE UTRZYMANIE DRÓG N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ENIE</w:t>
      </w: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0364A">
        <w:rPr>
          <w:rFonts w:ascii="Times New Roman" w:eastAsia="Times New Roman" w:hAnsi="Times New Roman" w:cs="Times New Roman"/>
          <w:b/>
          <w:bCs/>
          <w:sz w:val="20"/>
          <w:szCs w:val="20"/>
        </w:rPr>
        <w:t>PÓŁNOCNO -ZACHODNIEJ</w:t>
      </w: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ZĘŚCI GMINY PRABUTY</w:t>
      </w:r>
    </w:p>
    <w:p w:rsidR="00F4042D" w:rsidRPr="004960A6" w:rsidRDefault="00F4042D" w:rsidP="00F404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3"/>
        <w:gridCol w:w="3302"/>
        <w:gridCol w:w="1934"/>
        <w:gridCol w:w="1918"/>
        <w:gridCol w:w="2199"/>
      </w:tblGrid>
      <w:tr w:rsidR="00F4042D" w:rsidRPr="00D15F8E" w:rsidTr="005D181F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kilometrów (planowany zakres)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oczyn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l. 3 x 4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ena x łączna liczba km)</w:t>
            </w:r>
          </w:p>
        </w:tc>
      </w:tr>
      <w:tr w:rsidR="00F4042D" w:rsidRPr="00D15F8E" w:rsidTr="005D181F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12" w:type="pct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41058E" w:rsidRPr="00D15F8E" w:rsidTr="005D181F">
        <w:trPr>
          <w:tblCellSpacing w:w="0" w:type="dxa"/>
        </w:trPr>
        <w:tc>
          <w:tcPr>
            <w:tcW w:w="270" w:type="pct"/>
            <w:vAlign w:val="center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41058E" w:rsidRPr="0041058E" w:rsidRDefault="0041058E" w:rsidP="0041058E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41058E" w:rsidRPr="0041058E" w:rsidRDefault="0041058E" w:rsidP="0041058E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41058E" w:rsidRPr="0041058E" w:rsidRDefault="0041058E" w:rsidP="0041058E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41058E" w:rsidRPr="0041058E" w:rsidRDefault="007E401E" w:rsidP="008A1F63">
            <w:pPr>
              <w:pStyle w:val="Standard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  <w:r w:rsidR="0041058E">
              <w:rPr>
                <w:rFonts w:eastAsia="Arial"/>
                <w:sz w:val="18"/>
                <w:szCs w:val="18"/>
              </w:rPr>
              <w:t xml:space="preserve"> </w:t>
            </w:r>
            <w:r w:rsidR="0041058E" w:rsidRPr="0041058E">
              <w:rPr>
                <w:rFonts w:eastAsia="Arial"/>
                <w:sz w:val="18"/>
                <w:szCs w:val="18"/>
              </w:rPr>
              <w:t xml:space="preserve">x </w:t>
            </w:r>
            <w:r>
              <w:rPr>
                <w:rFonts w:eastAsia="Arial"/>
                <w:sz w:val="18"/>
                <w:szCs w:val="18"/>
              </w:rPr>
              <w:t>35,95</w:t>
            </w:r>
            <w:r w:rsidR="0041058E" w:rsidRPr="0041058E">
              <w:rPr>
                <w:rFonts w:eastAsia="Arial"/>
                <w:sz w:val="18"/>
                <w:szCs w:val="18"/>
              </w:rPr>
              <w:t xml:space="preserve"> km =</w:t>
            </w:r>
            <w:r w:rsidR="0041058E" w:rsidRPr="0041058E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bCs/>
                <w:sz w:val="18"/>
                <w:szCs w:val="18"/>
              </w:rPr>
              <w:t>143,8</w:t>
            </w:r>
            <w:r w:rsidR="008A1F63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r w:rsidR="0041058E" w:rsidRPr="0041058E">
              <w:rPr>
                <w:rFonts w:eastAsia="Arial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112" w:type="pct"/>
            <w:vAlign w:val="bottom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41058E" w:rsidRPr="00D15F8E" w:rsidTr="005D181F">
        <w:trPr>
          <w:tblCellSpacing w:w="0" w:type="dxa"/>
        </w:trPr>
        <w:tc>
          <w:tcPr>
            <w:tcW w:w="270" w:type="pct"/>
            <w:vAlign w:val="center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41058E" w:rsidRPr="0041058E" w:rsidRDefault="007E401E" w:rsidP="007E401E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  <w:r w:rsidR="0041058E" w:rsidRPr="0041058E">
              <w:rPr>
                <w:rFonts w:eastAsia="Arial"/>
                <w:sz w:val="18"/>
                <w:szCs w:val="18"/>
              </w:rPr>
              <w:t xml:space="preserve"> x </w:t>
            </w:r>
            <w:r>
              <w:rPr>
                <w:rFonts w:eastAsia="Arial"/>
                <w:sz w:val="18"/>
                <w:szCs w:val="18"/>
              </w:rPr>
              <w:t>11,9</w:t>
            </w:r>
            <w:r w:rsidR="0041058E" w:rsidRPr="0041058E">
              <w:rPr>
                <w:rFonts w:eastAsia="Arial"/>
                <w:sz w:val="18"/>
                <w:szCs w:val="18"/>
              </w:rPr>
              <w:t xml:space="preserve"> km</w:t>
            </w:r>
            <w:r w:rsidR="0041058E" w:rsidRPr="0041058E">
              <w:rPr>
                <w:rFonts w:eastAsia="Arial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eastAsia="Arial"/>
                <w:b/>
                <w:bCs/>
                <w:sz w:val="18"/>
                <w:szCs w:val="18"/>
              </w:rPr>
              <w:t>59,5</w:t>
            </w:r>
            <w:r w:rsidR="0041058E" w:rsidRPr="0041058E">
              <w:rPr>
                <w:rFonts w:eastAsia="Arial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112" w:type="pct"/>
            <w:vAlign w:val="bottom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41058E" w:rsidRPr="00D15F8E" w:rsidTr="005D181F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wanie zatorów śnieżnych na drogach przy użyciu sprzętu ciężkiego tj. ładowarka o pojemności łyżki nie mniejszej niż 2 m³.</w:t>
            </w:r>
          </w:p>
        </w:tc>
        <w:tc>
          <w:tcPr>
            <w:tcW w:w="978" w:type="pct"/>
            <w:vAlign w:val="bottom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41058E" w:rsidRPr="0041058E" w:rsidRDefault="0041058E" w:rsidP="0041058E">
            <w:pPr>
              <w:pStyle w:val="Standard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41058E">
              <w:rPr>
                <w:rFonts w:eastAsia="Arial"/>
                <w:b/>
                <w:bCs/>
                <w:sz w:val="18"/>
                <w:szCs w:val="18"/>
              </w:rPr>
              <w:t>5  godz.</w:t>
            </w:r>
          </w:p>
        </w:tc>
        <w:tc>
          <w:tcPr>
            <w:tcW w:w="1112" w:type="pct"/>
            <w:vAlign w:val="bottom"/>
            <w:hideMark/>
          </w:tcPr>
          <w:p w:rsidR="0041058E" w:rsidRPr="00D15F8E" w:rsidRDefault="0041058E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F4042D" w:rsidRPr="00D15F8E" w:rsidTr="005D181F">
        <w:trPr>
          <w:trHeight w:val="660"/>
          <w:tblCellSpacing w:w="0" w:type="dxa"/>
        </w:trPr>
        <w:tc>
          <w:tcPr>
            <w:tcW w:w="3888" w:type="pct"/>
            <w:gridSpan w:val="4"/>
            <w:vAlign w:val="center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  <w:p w:rsidR="00F4042D" w:rsidRPr="00D15F8E" w:rsidRDefault="00F4042D" w:rsidP="00A759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suma poz. 1 - 3)</w:t>
            </w:r>
          </w:p>
        </w:tc>
        <w:tc>
          <w:tcPr>
            <w:tcW w:w="1112" w:type="pct"/>
            <w:vAlign w:val="bottom"/>
            <w:hideMark/>
          </w:tcPr>
          <w:p w:rsidR="00F4042D" w:rsidRPr="00D15F8E" w:rsidRDefault="00F4042D" w:rsidP="00A75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.................................zł</w:t>
            </w:r>
          </w:p>
        </w:tc>
      </w:tr>
    </w:tbl>
    <w:p w:rsidR="00F4042D" w:rsidRPr="00D15F8E" w:rsidRDefault="00F4042D" w:rsidP="00F4042D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</w:rPr>
        <w:t>Wartość należy przenieść do Formula</w:t>
      </w:r>
      <w:r w:rsidR="001E7572">
        <w:rPr>
          <w:rFonts w:ascii="Times New Roman" w:eastAsia="Times New Roman" w:hAnsi="Times New Roman" w:cs="Times New Roman"/>
          <w:sz w:val="18"/>
          <w:szCs w:val="18"/>
        </w:rPr>
        <w:t xml:space="preserve">rza ofertowego – Załącznik nr 1 </w:t>
      </w: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4042D" w:rsidRPr="004960A6" w:rsidRDefault="00F4042D" w:rsidP="00F4042D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4042D" w:rsidRDefault="00F4042D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9938D9" w:rsidRDefault="009938D9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Default="0007282C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Default="0007282C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Default="0007282C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Default="0007282C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Default="0007282C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Default="0007282C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Default="0007282C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Default="0007282C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Pr="00D15F8E" w:rsidRDefault="0007282C" w:rsidP="0007282C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lastRenderedPageBreak/>
        <w:t>Załącznik 2c do zaproszenia</w:t>
      </w:r>
    </w:p>
    <w:p w:rsidR="0007282C" w:rsidRPr="00D15F8E" w:rsidRDefault="0007282C" w:rsidP="0007282C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7282C" w:rsidRPr="00D15F8E" w:rsidRDefault="0007282C" w:rsidP="00072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ORMULARZ CENOWY </w:t>
      </w:r>
    </w:p>
    <w:p w:rsidR="0007282C" w:rsidRPr="00D15F8E" w:rsidRDefault="0007282C" w:rsidP="0007282C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7282C" w:rsidRPr="001E7572" w:rsidRDefault="0007282C" w:rsidP="0007282C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ADAN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Rejon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II</w:t>
      </w:r>
    </w:p>
    <w:p w:rsidR="0007282C" w:rsidRPr="001E7572" w:rsidRDefault="0007282C" w:rsidP="0007282C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IMOWE UTRZYMANIE DRÓG N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ENIE</w:t>
      </w: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ŁUDNIOWEJ</w:t>
      </w: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ZĘŚCI GMINY PRABUTY</w:t>
      </w:r>
    </w:p>
    <w:p w:rsidR="0007282C" w:rsidRPr="004960A6" w:rsidRDefault="0007282C" w:rsidP="000728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3"/>
        <w:gridCol w:w="3302"/>
        <w:gridCol w:w="1934"/>
        <w:gridCol w:w="1918"/>
        <w:gridCol w:w="2199"/>
      </w:tblGrid>
      <w:tr w:rsidR="0007282C" w:rsidRPr="00D15F8E" w:rsidTr="00F250DF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kilometrów (planowany zakres)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oczyn</w:t>
            </w:r>
          </w:p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l. 3 x 4</w:t>
            </w:r>
          </w:p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ena x łączna liczba km)</w:t>
            </w:r>
          </w:p>
        </w:tc>
      </w:tr>
      <w:tr w:rsidR="0007282C" w:rsidRPr="00D15F8E" w:rsidTr="00F250DF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12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07282C" w:rsidRPr="00D15F8E" w:rsidTr="00F250DF">
        <w:trPr>
          <w:tblCellSpacing w:w="0" w:type="dxa"/>
        </w:trPr>
        <w:tc>
          <w:tcPr>
            <w:tcW w:w="2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7282C" w:rsidRPr="0041058E" w:rsidRDefault="0007282C" w:rsidP="00F250DF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07282C" w:rsidRPr="0041058E" w:rsidRDefault="0007282C" w:rsidP="00F250DF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07282C" w:rsidRPr="0041058E" w:rsidRDefault="0007282C" w:rsidP="00F250DF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07282C" w:rsidRPr="0041058E" w:rsidRDefault="008A1F63" w:rsidP="008A1F63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  <w:r w:rsidR="0007282C">
              <w:rPr>
                <w:rFonts w:eastAsia="Arial"/>
                <w:sz w:val="18"/>
                <w:szCs w:val="18"/>
              </w:rPr>
              <w:t xml:space="preserve"> </w:t>
            </w:r>
            <w:r w:rsidR="0007282C" w:rsidRPr="0041058E">
              <w:rPr>
                <w:rFonts w:eastAsia="Arial"/>
                <w:sz w:val="18"/>
                <w:szCs w:val="18"/>
              </w:rPr>
              <w:t xml:space="preserve">x </w:t>
            </w:r>
            <w:r>
              <w:rPr>
                <w:rFonts w:eastAsia="Arial"/>
                <w:sz w:val="18"/>
                <w:szCs w:val="18"/>
              </w:rPr>
              <w:t>29,6</w:t>
            </w:r>
            <w:r w:rsidR="0007282C" w:rsidRPr="0041058E">
              <w:rPr>
                <w:rFonts w:eastAsia="Arial"/>
                <w:sz w:val="18"/>
                <w:szCs w:val="18"/>
              </w:rPr>
              <w:t xml:space="preserve"> km =</w:t>
            </w:r>
            <w:r w:rsidR="0007282C" w:rsidRPr="0041058E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bCs/>
                <w:sz w:val="18"/>
                <w:szCs w:val="18"/>
              </w:rPr>
              <w:t>118</w:t>
            </w:r>
            <w:r w:rsidR="0007282C" w:rsidRPr="0041058E">
              <w:rPr>
                <w:rFonts w:eastAsia="Arial"/>
                <w:b/>
                <w:bCs/>
                <w:sz w:val="18"/>
                <w:szCs w:val="18"/>
              </w:rPr>
              <w:t>,</w:t>
            </w:r>
            <w:r>
              <w:rPr>
                <w:rFonts w:eastAsia="Arial"/>
                <w:b/>
                <w:bCs/>
                <w:sz w:val="18"/>
                <w:szCs w:val="18"/>
              </w:rPr>
              <w:t>4</w:t>
            </w:r>
            <w:r w:rsidR="0007282C" w:rsidRPr="0041058E">
              <w:rPr>
                <w:rFonts w:eastAsia="Arial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112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07282C" w:rsidRPr="00D15F8E" w:rsidTr="00F250DF">
        <w:trPr>
          <w:tblCellSpacing w:w="0" w:type="dxa"/>
        </w:trPr>
        <w:tc>
          <w:tcPr>
            <w:tcW w:w="2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7282C" w:rsidRPr="0041058E" w:rsidRDefault="008A1F63" w:rsidP="008A1F63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  <w:r w:rsidR="0007282C" w:rsidRPr="0041058E">
              <w:rPr>
                <w:rFonts w:eastAsia="Arial"/>
                <w:sz w:val="18"/>
                <w:szCs w:val="18"/>
              </w:rPr>
              <w:t xml:space="preserve"> x </w:t>
            </w:r>
            <w:r>
              <w:rPr>
                <w:rFonts w:eastAsia="Arial"/>
                <w:sz w:val="18"/>
                <w:szCs w:val="18"/>
              </w:rPr>
              <w:t>12,8</w:t>
            </w:r>
            <w:r w:rsidR="0007282C" w:rsidRPr="0041058E">
              <w:rPr>
                <w:rFonts w:eastAsia="Arial"/>
                <w:sz w:val="18"/>
                <w:szCs w:val="18"/>
              </w:rPr>
              <w:t xml:space="preserve"> km</w:t>
            </w:r>
            <w:r w:rsidR="0007282C" w:rsidRPr="0041058E">
              <w:rPr>
                <w:rFonts w:eastAsia="Arial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eastAsia="Arial"/>
                <w:b/>
                <w:bCs/>
                <w:sz w:val="18"/>
                <w:szCs w:val="18"/>
              </w:rPr>
              <w:t>64</w:t>
            </w:r>
            <w:r w:rsidR="0007282C" w:rsidRPr="0041058E">
              <w:rPr>
                <w:rFonts w:eastAsia="Arial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112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07282C" w:rsidRPr="00D15F8E" w:rsidTr="00F250DF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wanie zatorów śnieżnych na drogach przy użyciu sprzętu ciężkiego tj. ładowarka o pojemności łyżki nie mniejszej niż 2 m³.</w:t>
            </w:r>
          </w:p>
        </w:tc>
        <w:tc>
          <w:tcPr>
            <w:tcW w:w="978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07282C" w:rsidRPr="0041058E" w:rsidRDefault="0007282C" w:rsidP="00F250DF">
            <w:pPr>
              <w:pStyle w:val="Standard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41058E">
              <w:rPr>
                <w:rFonts w:eastAsia="Arial"/>
                <w:b/>
                <w:bCs/>
                <w:sz w:val="18"/>
                <w:szCs w:val="18"/>
              </w:rPr>
              <w:t>5  godz.</w:t>
            </w:r>
          </w:p>
        </w:tc>
        <w:tc>
          <w:tcPr>
            <w:tcW w:w="1112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07282C" w:rsidRPr="00D15F8E" w:rsidTr="00F250DF">
        <w:trPr>
          <w:trHeight w:val="660"/>
          <w:tblCellSpacing w:w="0" w:type="dxa"/>
        </w:trPr>
        <w:tc>
          <w:tcPr>
            <w:tcW w:w="3888" w:type="pct"/>
            <w:gridSpan w:val="4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  <w:p w:rsidR="0007282C" w:rsidRPr="00D15F8E" w:rsidRDefault="0007282C" w:rsidP="00F250D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suma poz. 1 - 3)</w:t>
            </w:r>
          </w:p>
        </w:tc>
        <w:tc>
          <w:tcPr>
            <w:tcW w:w="1112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.................................zł</w:t>
            </w:r>
          </w:p>
        </w:tc>
      </w:tr>
    </w:tbl>
    <w:p w:rsidR="0007282C" w:rsidRPr="00D15F8E" w:rsidRDefault="0007282C" w:rsidP="0007282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</w:rPr>
        <w:t>Wartość należy przenieść do Formul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za ofertowego – Załącznik nr 1 </w:t>
      </w:r>
    </w:p>
    <w:p w:rsidR="0007282C" w:rsidRPr="004960A6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Pr="00D15F8E" w:rsidRDefault="0007282C" w:rsidP="0007282C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lastRenderedPageBreak/>
        <w:t>Załącznik 2</w:t>
      </w:r>
      <w:r w:rsidR="009334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do zaproszenia</w:t>
      </w:r>
    </w:p>
    <w:p w:rsidR="0007282C" w:rsidRPr="00D15F8E" w:rsidRDefault="0007282C" w:rsidP="0007282C">
      <w:pPr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7282C" w:rsidRPr="00D15F8E" w:rsidRDefault="0007282C" w:rsidP="00072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ORMULARZ CENOWY </w:t>
      </w:r>
    </w:p>
    <w:p w:rsidR="0007282C" w:rsidRPr="00D15F8E" w:rsidRDefault="0007282C" w:rsidP="0007282C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7282C" w:rsidRPr="001E7572" w:rsidRDefault="0007282C" w:rsidP="0007282C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ADAN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Rejon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V</w:t>
      </w:r>
    </w:p>
    <w:p w:rsidR="0007282C" w:rsidRPr="001E7572" w:rsidRDefault="0007282C" w:rsidP="0007282C">
      <w:pPr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IMOWE UTRZYMANIE DRÓG N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ENIE</w:t>
      </w: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SCHODNIEJ</w:t>
      </w:r>
      <w:r w:rsidRPr="00D15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ZĘŚCI GMINY PRABUTY</w:t>
      </w:r>
    </w:p>
    <w:p w:rsidR="0007282C" w:rsidRPr="004960A6" w:rsidRDefault="0007282C" w:rsidP="000728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3"/>
        <w:gridCol w:w="3302"/>
        <w:gridCol w:w="1934"/>
        <w:gridCol w:w="1918"/>
        <w:gridCol w:w="2199"/>
      </w:tblGrid>
      <w:tr w:rsidR="0007282C" w:rsidRPr="00D15F8E" w:rsidTr="00F250DF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kilometrów (planowany zakres)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oczyn</w:t>
            </w:r>
          </w:p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l. 3 x 4</w:t>
            </w:r>
          </w:p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ena x łączna liczba km)</w:t>
            </w:r>
          </w:p>
        </w:tc>
      </w:tr>
      <w:tr w:rsidR="0007282C" w:rsidRPr="00D15F8E" w:rsidTr="00F250DF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12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07282C" w:rsidRPr="00D15F8E" w:rsidTr="00F250DF">
        <w:trPr>
          <w:tblCellSpacing w:w="0" w:type="dxa"/>
        </w:trPr>
        <w:tc>
          <w:tcPr>
            <w:tcW w:w="2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łużnych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7282C" w:rsidRPr="0041058E" w:rsidRDefault="0007282C" w:rsidP="00F250DF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07282C" w:rsidRPr="0041058E" w:rsidRDefault="0007282C" w:rsidP="00F250DF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07282C" w:rsidRPr="0041058E" w:rsidRDefault="0007282C" w:rsidP="00F250DF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</w:p>
          <w:p w:rsidR="0007282C" w:rsidRPr="0041058E" w:rsidRDefault="005E11D9" w:rsidP="005E11D9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  <w:r w:rsidR="0007282C">
              <w:rPr>
                <w:rFonts w:eastAsia="Arial"/>
                <w:sz w:val="18"/>
                <w:szCs w:val="18"/>
              </w:rPr>
              <w:t xml:space="preserve"> </w:t>
            </w:r>
            <w:r w:rsidR="0007282C" w:rsidRPr="0041058E">
              <w:rPr>
                <w:rFonts w:eastAsia="Arial"/>
                <w:sz w:val="18"/>
                <w:szCs w:val="18"/>
              </w:rPr>
              <w:t>x 38,8 km =</w:t>
            </w:r>
            <w:r w:rsidR="0007282C" w:rsidRPr="0041058E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bCs/>
                <w:sz w:val="18"/>
                <w:szCs w:val="18"/>
              </w:rPr>
              <w:t>155,2</w:t>
            </w:r>
            <w:r w:rsidR="0007282C" w:rsidRPr="0041058E">
              <w:rPr>
                <w:rFonts w:eastAsia="Arial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112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07282C" w:rsidRPr="00D15F8E" w:rsidTr="00F250DF">
        <w:trPr>
          <w:tblCellSpacing w:w="0" w:type="dxa"/>
        </w:trPr>
        <w:tc>
          <w:tcPr>
            <w:tcW w:w="2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walczanie – zapobieganie powstawaniu i likwidacji śliskości na całej szerokości dróg przy użyciu mieszanki kruszyw naturalnych (piasku) z chlorkiem sodu (solą) o składzie wagowym 70% kruszywa + 30% soli w ilości 1 tony/km przy użyciu </w:t>
            </w:r>
            <w:proofErr w:type="spellStart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sypywarek</w:t>
            </w:r>
            <w:proofErr w:type="spellEnd"/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7282C" w:rsidRPr="0041058E" w:rsidRDefault="005E11D9" w:rsidP="005E11D9">
            <w:pPr>
              <w:pStyle w:val="Standard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  <w:r w:rsidR="0007282C" w:rsidRPr="0041058E">
              <w:rPr>
                <w:rFonts w:eastAsia="Arial"/>
                <w:sz w:val="18"/>
                <w:szCs w:val="18"/>
              </w:rPr>
              <w:t xml:space="preserve"> x 6,1 km</w:t>
            </w:r>
            <w:r w:rsidR="0007282C" w:rsidRPr="0041058E">
              <w:rPr>
                <w:rFonts w:eastAsia="Arial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eastAsia="Arial"/>
                <w:b/>
                <w:bCs/>
                <w:sz w:val="18"/>
                <w:szCs w:val="18"/>
              </w:rPr>
              <w:t>30,5</w:t>
            </w:r>
            <w:bookmarkStart w:id="0" w:name="_GoBack"/>
            <w:bookmarkEnd w:id="0"/>
            <w:r w:rsidR="0007282C" w:rsidRPr="0041058E">
              <w:rPr>
                <w:rFonts w:eastAsia="Arial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112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07282C" w:rsidRPr="00D15F8E" w:rsidTr="00F250DF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wanie zatorów śnieżnych na drogach przy użyciu sprzętu ciężkiego tj. ładowarka o pojemności łyżki nie mniejszej niż 2 m³.</w:t>
            </w:r>
          </w:p>
        </w:tc>
        <w:tc>
          <w:tcPr>
            <w:tcW w:w="978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07282C" w:rsidRPr="0041058E" w:rsidRDefault="0007282C" w:rsidP="00F250DF">
            <w:pPr>
              <w:pStyle w:val="Standard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41058E">
              <w:rPr>
                <w:rFonts w:eastAsia="Arial"/>
                <w:b/>
                <w:bCs/>
                <w:sz w:val="18"/>
                <w:szCs w:val="18"/>
              </w:rPr>
              <w:t>5  godz.</w:t>
            </w:r>
          </w:p>
        </w:tc>
        <w:tc>
          <w:tcPr>
            <w:tcW w:w="1112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zł</w:t>
            </w:r>
          </w:p>
        </w:tc>
      </w:tr>
      <w:tr w:rsidR="0007282C" w:rsidRPr="00D15F8E" w:rsidTr="00F250DF">
        <w:trPr>
          <w:trHeight w:val="660"/>
          <w:tblCellSpacing w:w="0" w:type="dxa"/>
        </w:trPr>
        <w:tc>
          <w:tcPr>
            <w:tcW w:w="3888" w:type="pct"/>
            <w:gridSpan w:val="4"/>
            <w:vAlign w:val="center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OGÓŁEM</w:t>
            </w: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  <w:p w:rsidR="0007282C" w:rsidRPr="00D15F8E" w:rsidRDefault="0007282C" w:rsidP="00F250D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suma poz. 1 - 3)</w:t>
            </w:r>
          </w:p>
        </w:tc>
        <w:tc>
          <w:tcPr>
            <w:tcW w:w="1112" w:type="pct"/>
            <w:vAlign w:val="bottom"/>
            <w:hideMark/>
          </w:tcPr>
          <w:p w:rsidR="0007282C" w:rsidRPr="00D15F8E" w:rsidRDefault="0007282C" w:rsidP="00F25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.................................zł</w:t>
            </w:r>
          </w:p>
        </w:tc>
      </w:tr>
    </w:tbl>
    <w:p w:rsidR="0007282C" w:rsidRPr="00D15F8E" w:rsidRDefault="0007282C" w:rsidP="0007282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D15F8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Pr="00D15F8E">
        <w:rPr>
          <w:rFonts w:ascii="Times New Roman" w:eastAsia="Times New Roman" w:hAnsi="Times New Roman" w:cs="Times New Roman"/>
          <w:sz w:val="18"/>
          <w:szCs w:val="18"/>
        </w:rPr>
        <w:t>Wartość należy przenieść do Formul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za ofertowego – Załącznik nr 1 </w:t>
      </w:r>
    </w:p>
    <w:p w:rsidR="0007282C" w:rsidRPr="004960A6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Pr="004960A6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Pr="004960A6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Pr="004960A6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Pr="004960A6" w:rsidRDefault="0007282C" w:rsidP="0007282C">
      <w:pPr>
        <w:spacing w:after="0" w:line="240" w:lineRule="auto"/>
        <w:ind w:left="354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282C" w:rsidRDefault="0007282C" w:rsidP="0007282C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07282C" w:rsidRDefault="0007282C" w:rsidP="00F4042D">
      <w:pPr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sectPr w:rsidR="0007282C" w:rsidSect="00181BD6">
      <w:headerReference w:type="default" r:id="rId9"/>
      <w:footerReference w:type="default" r:id="rId10"/>
      <w:type w:val="continuous"/>
      <w:pgSz w:w="11906" w:h="16838"/>
      <w:pgMar w:top="1418" w:right="1080" w:bottom="1276" w:left="1080" w:header="426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6B" w:rsidRDefault="00C1326B" w:rsidP="004F307B">
      <w:pPr>
        <w:spacing w:after="0" w:line="240" w:lineRule="auto"/>
      </w:pPr>
      <w:r>
        <w:separator/>
      </w:r>
    </w:p>
  </w:endnote>
  <w:endnote w:type="continuationSeparator" w:id="0">
    <w:p w:rsidR="00C1326B" w:rsidRDefault="00C1326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855BA2" w:rsidRDefault="00777A5A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777A5A">
          <w:rPr>
            <w:rFonts w:ascii="Times New Roman" w:hAnsi="Times New Roman" w:cs="Times New Roman"/>
            <w:color w:val="000000" w:themeColor="text1"/>
            <w:sz w:val="16"/>
            <w:szCs w:val="16"/>
          </w:rPr>
          <w:t>Zaproszenie do składania ofert w postępowaniu o udzielenie zamówienia o wartości poniżej 130 000 zł na: „Zimowe utrzymanie dróg na terenie gmin</w:t>
        </w:r>
        <w:r w:rsidR="00607830">
          <w:rPr>
            <w:rFonts w:ascii="Times New Roman" w:hAnsi="Times New Roman" w:cs="Times New Roman"/>
            <w:color w:val="000000" w:themeColor="text1"/>
            <w:sz w:val="16"/>
            <w:szCs w:val="16"/>
          </w:rPr>
          <w:t>y Prabuty w sezonie zimowym 2025/2026</w:t>
        </w:r>
      </w:p>
      <w:p w:rsidR="00855BA2" w:rsidRPr="00FE6ACA" w:rsidRDefault="00855BA2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881FF8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881FF8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E11D9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881FF8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6B" w:rsidRDefault="00C1326B" w:rsidP="004F307B">
      <w:pPr>
        <w:spacing w:after="0" w:line="240" w:lineRule="auto"/>
      </w:pPr>
      <w:r>
        <w:separator/>
      </w:r>
    </w:p>
  </w:footnote>
  <w:footnote w:type="continuationSeparator" w:id="0">
    <w:p w:rsidR="00C1326B" w:rsidRDefault="00C1326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A2" w:rsidRDefault="00855BA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855BA2" w:rsidRDefault="00855BA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855BA2" w:rsidRDefault="00855BA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855BA2" w:rsidRDefault="00855BA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855BA2" w:rsidRPr="00F123A1" w:rsidRDefault="00855BA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 xml:space="preserve">Znak sprawy: </w:t>
    </w:r>
    <w:r w:rsidR="00607830">
      <w:rPr>
        <w:rFonts w:ascii="Times New Roman" w:hAnsi="Times New Roman"/>
        <w:sz w:val="16"/>
        <w:szCs w:val="16"/>
      </w:rPr>
      <w:t>GPG.166.2025.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72E3"/>
    <w:multiLevelType w:val="multilevel"/>
    <w:tmpl w:val="B9301E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hint="default"/>
        <w:color w:val="000000"/>
      </w:rPr>
    </w:lvl>
  </w:abstractNum>
  <w:abstractNum w:abstractNumId="16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3416EE"/>
    <w:multiLevelType w:val="multilevel"/>
    <w:tmpl w:val="A2F8A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4">
    <w:nsid w:val="5A622063"/>
    <w:multiLevelType w:val="hybridMultilevel"/>
    <w:tmpl w:val="5D04B5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7351A"/>
    <w:multiLevelType w:val="multilevel"/>
    <w:tmpl w:val="62EEE2E2"/>
    <w:lvl w:ilvl="0">
      <w:start w:val="1"/>
      <w:numFmt w:val="decimal"/>
      <w:lvlText w:val="%1."/>
      <w:lvlJc w:val="left"/>
      <w:pPr>
        <w:ind w:left="435" w:hanging="435"/>
      </w:pPr>
      <w:rPr>
        <w:rFonts w:ascii="Tahoma" w:eastAsiaTheme="minorHAnsi" w:hAnsi="Tahoma" w:cs="Tahoma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A169A5"/>
    <w:multiLevelType w:val="multilevel"/>
    <w:tmpl w:val="01A8C4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825" w:hanging="465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F43749"/>
    <w:multiLevelType w:val="hybridMultilevel"/>
    <w:tmpl w:val="5E184BDE"/>
    <w:lvl w:ilvl="0" w:tplc="9774B1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66F54"/>
    <w:multiLevelType w:val="multilevel"/>
    <w:tmpl w:val="5D88A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A1E5ADD"/>
    <w:multiLevelType w:val="hybridMultilevel"/>
    <w:tmpl w:val="3D60E256"/>
    <w:lvl w:ilvl="0" w:tplc="0415000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33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5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26"/>
  </w:num>
  <w:num w:numId="5">
    <w:abstractNumId w:val="6"/>
  </w:num>
  <w:num w:numId="6">
    <w:abstractNumId w:val="13"/>
  </w:num>
  <w:num w:numId="7">
    <w:abstractNumId w:val="33"/>
  </w:num>
  <w:num w:numId="8">
    <w:abstractNumId w:val="19"/>
  </w:num>
  <w:num w:numId="9">
    <w:abstractNumId w:val="2"/>
  </w:num>
  <w:num w:numId="10">
    <w:abstractNumId w:val="21"/>
  </w:num>
  <w:num w:numId="11">
    <w:abstractNumId w:val="16"/>
  </w:num>
  <w:num w:numId="12">
    <w:abstractNumId w:val="5"/>
  </w:num>
  <w:num w:numId="13">
    <w:abstractNumId w:val="9"/>
  </w:num>
  <w:num w:numId="14">
    <w:abstractNumId w:val="28"/>
  </w:num>
  <w:num w:numId="15">
    <w:abstractNumId w:val="35"/>
  </w:num>
  <w:num w:numId="16">
    <w:abstractNumId w:val="27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20"/>
  </w:num>
  <w:num w:numId="22">
    <w:abstractNumId w:val="23"/>
  </w:num>
  <w:num w:numId="23">
    <w:abstractNumId w:val="8"/>
  </w:num>
  <w:num w:numId="24">
    <w:abstractNumId w:val="14"/>
  </w:num>
  <w:num w:numId="25">
    <w:abstractNumId w:val="34"/>
  </w:num>
  <w:num w:numId="26">
    <w:abstractNumId w:val="7"/>
  </w:num>
  <w:num w:numId="27">
    <w:abstractNumId w:val="29"/>
  </w:num>
  <w:num w:numId="28">
    <w:abstractNumId w:val="15"/>
  </w:num>
  <w:num w:numId="29">
    <w:abstractNumId w:val="25"/>
  </w:num>
  <w:num w:numId="30">
    <w:abstractNumId w:val="32"/>
  </w:num>
  <w:num w:numId="31">
    <w:abstractNumId w:val="30"/>
  </w:num>
  <w:num w:numId="32">
    <w:abstractNumId w:val="17"/>
  </w:num>
  <w:num w:numId="33">
    <w:abstractNumId w:val="24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5A1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886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258"/>
    <w:rsid w:val="0002356D"/>
    <w:rsid w:val="000235E7"/>
    <w:rsid w:val="00024F43"/>
    <w:rsid w:val="000252BA"/>
    <w:rsid w:val="00025330"/>
    <w:rsid w:val="00025FA1"/>
    <w:rsid w:val="0002614B"/>
    <w:rsid w:val="000266C1"/>
    <w:rsid w:val="00027229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FEF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569F8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282C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172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355D"/>
    <w:rsid w:val="000C3BCF"/>
    <w:rsid w:val="000C4539"/>
    <w:rsid w:val="000C478D"/>
    <w:rsid w:val="000C5606"/>
    <w:rsid w:val="000C571B"/>
    <w:rsid w:val="000C5AE9"/>
    <w:rsid w:val="000C6732"/>
    <w:rsid w:val="000C6E97"/>
    <w:rsid w:val="000C750F"/>
    <w:rsid w:val="000C79A9"/>
    <w:rsid w:val="000D0459"/>
    <w:rsid w:val="000D090E"/>
    <w:rsid w:val="000D1AC8"/>
    <w:rsid w:val="000D1EAB"/>
    <w:rsid w:val="000D2912"/>
    <w:rsid w:val="000D2CB8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4E45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63C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1BD6"/>
    <w:rsid w:val="00182DD9"/>
    <w:rsid w:val="0018331E"/>
    <w:rsid w:val="00183AFC"/>
    <w:rsid w:val="00184788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1DA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B78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E7572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64A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04B9"/>
    <w:rsid w:val="00211B77"/>
    <w:rsid w:val="0021488F"/>
    <w:rsid w:val="00214A56"/>
    <w:rsid w:val="00214F81"/>
    <w:rsid w:val="00215BF2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50130"/>
    <w:rsid w:val="002512D9"/>
    <w:rsid w:val="0025183D"/>
    <w:rsid w:val="00251AA6"/>
    <w:rsid w:val="00251BA7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467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639"/>
    <w:rsid w:val="00295E67"/>
    <w:rsid w:val="00297183"/>
    <w:rsid w:val="00297CAB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B7EB2"/>
    <w:rsid w:val="002C075F"/>
    <w:rsid w:val="002C202A"/>
    <w:rsid w:val="002C26E7"/>
    <w:rsid w:val="002C278A"/>
    <w:rsid w:val="002C2F3E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C9F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5907"/>
    <w:rsid w:val="002F753F"/>
    <w:rsid w:val="002F7895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C89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CE5"/>
    <w:rsid w:val="00320F44"/>
    <w:rsid w:val="0032103F"/>
    <w:rsid w:val="00321359"/>
    <w:rsid w:val="00321A66"/>
    <w:rsid w:val="00322CED"/>
    <w:rsid w:val="003232C9"/>
    <w:rsid w:val="00323B92"/>
    <w:rsid w:val="00324EAF"/>
    <w:rsid w:val="00326180"/>
    <w:rsid w:val="00326AA0"/>
    <w:rsid w:val="00327151"/>
    <w:rsid w:val="00327B6D"/>
    <w:rsid w:val="00327EA5"/>
    <w:rsid w:val="00327FDA"/>
    <w:rsid w:val="0033063E"/>
    <w:rsid w:val="00330A95"/>
    <w:rsid w:val="00331621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6541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71C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57A5"/>
    <w:rsid w:val="003B6BAE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06AC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058E"/>
    <w:rsid w:val="00411B90"/>
    <w:rsid w:val="0041258C"/>
    <w:rsid w:val="00412AEA"/>
    <w:rsid w:val="00412D1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4C18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3E4F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80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885"/>
    <w:rsid w:val="0049599B"/>
    <w:rsid w:val="004960A6"/>
    <w:rsid w:val="0049612C"/>
    <w:rsid w:val="0049687E"/>
    <w:rsid w:val="0049708A"/>
    <w:rsid w:val="00497B9D"/>
    <w:rsid w:val="004A02EE"/>
    <w:rsid w:val="004A085D"/>
    <w:rsid w:val="004A120B"/>
    <w:rsid w:val="004A1678"/>
    <w:rsid w:val="004A2499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4DEB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E7AA6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1DA6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36A4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40D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5CFC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81F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11D9"/>
    <w:rsid w:val="005E211B"/>
    <w:rsid w:val="005E2E4D"/>
    <w:rsid w:val="005E335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05F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687"/>
    <w:rsid w:val="00602A86"/>
    <w:rsid w:val="00603211"/>
    <w:rsid w:val="0060423C"/>
    <w:rsid w:val="00604F6F"/>
    <w:rsid w:val="00605914"/>
    <w:rsid w:val="00605C6A"/>
    <w:rsid w:val="00605E95"/>
    <w:rsid w:val="0060734A"/>
    <w:rsid w:val="00607830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736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1D0"/>
    <w:rsid w:val="00675482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875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8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05A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679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2670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1B7D"/>
    <w:rsid w:val="0076308C"/>
    <w:rsid w:val="00763E88"/>
    <w:rsid w:val="00764403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5370"/>
    <w:rsid w:val="00776704"/>
    <w:rsid w:val="007775BE"/>
    <w:rsid w:val="007777B8"/>
    <w:rsid w:val="00777988"/>
    <w:rsid w:val="00777A5A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87DCB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5EEE"/>
    <w:rsid w:val="0079674A"/>
    <w:rsid w:val="00796DCA"/>
    <w:rsid w:val="00797417"/>
    <w:rsid w:val="00797D0D"/>
    <w:rsid w:val="007A06E9"/>
    <w:rsid w:val="007A0754"/>
    <w:rsid w:val="007A0D50"/>
    <w:rsid w:val="007A0E72"/>
    <w:rsid w:val="007A1AE5"/>
    <w:rsid w:val="007A1B87"/>
    <w:rsid w:val="007A1D86"/>
    <w:rsid w:val="007A4E0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1CE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5CA7"/>
    <w:rsid w:val="007C7007"/>
    <w:rsid w:val="007C732B"/>
    <w:rsid w:val="007C7953"/>
    <w:rsid w:val="007C7A28"/>
    <w:rsid w:val="007D0CAA"/>
    <w:rsid w:val="007D391E"/>
    <w:rsid w:val="007D3ABC"/>
    <w:rsid w:val="007D5072"/>
    <w:rsid w:val="007D57F1"/>
    <w:rsid w:val="007D58DF"/>
    <w:rsid w:val="007D6CA3"/>
    <w:rsid w:val="007D6E7C"/>
    <w:rsid w:val="007E10D6"/>
    <w:rsid w:val="007E1534"/>
    <w:rsid w:val="007E31D5"/>
    <w:rsid w:val="007E36FF"/>
    <w:rsid w:val="007E393F"/>
    <w:rsid w:val="007E401E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457"/>
    <w:rsid w:val="00826B90"/>
    <w:rsid w:val="0082744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5BA2"/>
    <w:rsid w:val="00856584"/>
    <w:rsid w:val="0085659C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0E3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112F"/>
    <w:rsid w:val="00881FF8"/>
    <w:rsid w:val="0088222A"/>
    <w:rsid w:val="00883051"/>
    <w:rsid w:val="00884920"/>
    <w:rsid w:val="00884E30"/>
    <w:rsid w:val="0088524E"/>
    <w:rsid w:val="0088597A"/>
    <w:rsid w:val="0088664B"/>
    <w:rsid w:val="008869A2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1F63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6F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B7EC1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BF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2C16"/>
    <w:rsid w:val="008F3471"/>
    <w:rsid w:val="008F4212"/>
    <w:rsid w:val="008F66DA"/>
    <w:rsid w:val="008F6D93"/>
    <w:rsid w:val="008F7338"/>
    <w:rsid w:val="008F7CDE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475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34B6"/>
    <w:rsid w:val="009340FB"/>
    <w:rsid w:val="0093439E"/>
    <w:rsid w:val="00934BDB"/>
    <w:rsid w:val="009354D9"/>
    <w:rsid w:val="00936115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75F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0AD"/>
    <w:rsid w:val="009743EF"/>
    <w:rsid w:val="00974DCA"/>
    <w:rsid w:val="00976022"/>
    <w:rsid w:val="0097693D"/>
    <w:rsid w:val="00976AF6"/>
    <w:rsid w:val="00977328"/>
    <w:rsid w:val="0097762F"/>
    <w:rsid w:val="00977691"/>
    <w:rsid w:val="009811D1"/>
    <w:rsid w:val="009814EA"/>
    <w:rsid w:val="00981F7D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D9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4E66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52D3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E01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7D1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101F"/>
    <w:rsid w:val="00A120C4"/>
    <w:rsid w:val="00A12367"/>
    <w:rsid w:val="00A12F21"/>
    <w:rsid w:val="00A13199"/>
    <w:rsid w:val="00A131CF"/>
    <w:rsid w:val="00A13621"/>
    <w:rsid w:val="00A1371A"/>
    <w:rsid w:val="00A13FB6"/>
    <w:rsid w:val="00A1440F"/>
    <w:rsid w:val="00A145A1"/>
    <w:rsid w:val="00A14ECF"/>
    <w:rsid w:val="00A158B5"/>
    <w:rsid w:val="00A15BAF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6EE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A8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E45"/>
    <w:rsid w:val="00A60FDE"/>
    <w:rsid w:val="00A62560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598C"/>
    <w:rsid w:val="00A7787A"/>
    <w:rsid w:val="00A779D5"/>
    <w:rsid w:val="00A816B1"/>
    <w:rsid w:val="00A833DB"/>
    <w:rsid w:val="00A834FD"/>
    <w:rsid w:val="00A8382F"/>
    <w:rsid w:val="00A83C56"/>
    <w:rsid w:val="00A83D0F"/>
    <w:rsid w:val="00A84874"/>
    <w:rsid w:val="00A8678C"/>
    <w:rsid w:val="00A8747E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0FB0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B79AC"/>
    <w:rsid w:val="00AB7FAC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68"/>
    <w:rsid w:val="00AE7ACD"/>
    <w:rsid w:val="00AF0101"/>
    <w:rsid w:val="00AF0258"/>
    <w:rsid w:val="00AF1694"/>
    <w:rsid w:val="00AF2192"/>
    <w:rsid w:val="00AF2C65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4B43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6A63"/>
    <w:rsid w:val="00B37468"/>
    <w:rsid w:val="00B4056A"/>
    <w:rsid w:val="00B416C2"/>
    <w:rsid w:val="00B41776"/>
    <w:rsid w:val="00B41B44"/>
    <w:rsid w:val="00B421A2"/>
    <w:rsid w:val="00B42EF6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68C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0911"/>
    <w:rsid w:val="00B714C0"/>
    <w:rsid w:val="00B73096"/>
    <w:rsid w:val="00B73FCD"/>
    <w:rsid w:val="00B73FD6"/>
    <w:rsid w:val="00B743A3"/>
    <w:rsid w:val="00B74C55"/>
    <w:rsid w:val="00B750D5"/>
    <w:rsid w:val="00B755EB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3600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5E0"/>
    <w:rsid w:val="00BC5B9E"/>
    <w:rsid w:val="00BC640B"/>
    <w:rsid w:val="00BC6662"/>
    <w:rsid w:val="00BC68F0"/>
    <w:rsid w:val="00BC6934"/>
    <w:rsid w:val="00BC696A"/>
    <w:rsid w:val="00BC6CF1"/>
    <w:rsid w:val="00BC6FDB"/>
    <w:rsid w:val="00BD051F"/>
    <w:rsid w:val="00BD0C2A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246"/>
    <w:rsid w:val="00BD65F6"/>
    <w:rsid w:val="00BD6B43"/>
    <w:rsid w:val="00BD7064"/>
    <w:rsid w:val="00BD7145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7D3"/>
    <w:rsid w:val="00BE7F1E"/>
    <w:rsid w:val="00BF0319"/>
    <w:rsid w:val="00BF0BE4"/>
    <w:rsid w:val="00BF12B9"/>
    <w:rsid w:val="00BF1966"/>
    <w:rsid w:val="00BF1A44"/>
    <w:rsid w:val="00BF1E5D"/>
    <w:rsid w:val="00BF26CF"/>
    <w:rsid w:val="00BF27A6"/>
    <w:rsid w:val="00BF2A35"/>
    <w:rsid w:val="00BF2A54"/>
    <w:rsid w:val="00BF2F7B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26B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431"/>
    <w:rsid w:val="00C36D4F"/>
    <w:rsid w:val="00C37949"/>
    <w:rsid w:val="00C37A60"/>
    <w:rsid w:val="00C37E41"/>
    <w:rsid w:val="00C412B9"/>
    <w:rsid w:val="00C41C86"/>
    <w:rsid w:val="00C42166"/>
    <w:rsid w:val="00C42455"/>
    <w:rsid w:val="00C427A1"/>
    <w:rsid w:val="00C42A71"/>
    <w:rsid w:val="00C42D0B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6AF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A77"/>
    <w:rsid w:val="00C74891"/>
    <w:rsid w:val="00C74E50"/>
    <w:rsid w:val="00C7590A"/>
    <w:rsid w:val="00C75A78"/>
    <w:rsid w:val="00C75E66"/>
    <w:rsid w:val="00C76882"/>
    <w:rsid w:val="00C76DC4"/>
    <w:rsid w:val="00C77A66"/>
    <w:rsid w:val="00C77ACD"/>
    <w:rsid w:val="00C77B7D"/>
    <w:rsid w:val="00C8007A"/>
    <w:rsid w:val="00C8012F"/>
    <w:rsid w:val="00C80A19"/>
    <w:rsid w:val="00C80A40"/>
    <w:rsid w:val="00C80C32"/>
    <w:rsid w:val="00C81859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6CD6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3C4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0D4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3D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03F7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5F8E"/>
    <w:rsid w:val="00D160D4"/>
    <w:rsid w:val="00D1726D"/>
    <w:rsid w:val="00D178A2"/>
    <w:rsid w:val="00D17B43"/>
    <w:rsid w:val="00D201DA"/>
    <w:rsid w:val="00D209D2"/>
    <w:rsid w:val="00D22BAD"/>
    <w:rsid w:val="00D22F62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0B5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E67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3B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2D45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4805"/>
    <w:rsid w:val="00E171FE"/>
    <w:rsid w:val="00E2074B"/>
    <w:rsid w:val="00E2155D"/>
    <w:rsid w:val="00E21BE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1CA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652"/>
    <w:rsid w:val="00E7767E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432"/>
    <w:rsid w:val="00E866BD"/>
    <w:rsid w:val="00E869E5"/>
    <w:rsid w:val="00E871C0"/>
    <w:rsid w:val="00E876D3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E9A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B7F24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19B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BE2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5645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42D"/>
    <w:rsid w:val="00F40988"/>
    <w:rsid w:val="00F40A3C"/>
    <w:rsid w:val="00F40B25"/>
    <w:rsid w:val="00F40E6C"/>
    <w:rsid w:val="00F4215C"/>
    <w:rsid w:val="00F42515"/>
    <w:rsid w:val="00F42B2E"/>
    <w:rsid w:val="00F434FA"/>
    <w:rsid w:val="00F43612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4CA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7C4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2FFF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82C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uiPriority w:val="99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ny1">
    <w:name w:val="Normalny1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paragraph" w:customStyle="1" w:styleId="Tekstpodstawowy31">
    <w:name w:val="Tekst podstawowy 31"/>
    <w:basedOn w:val="Normalny"/>
    <w:rsid w:val="00AE7A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">
    <w:name w:val="act"/>
    <w:basedOn w:val="Domylnaczcionkaakapitu"/>
    <w:rsid w:val="00D33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82C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uiPriority w:val="99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ny1">
    <w:name w:val="Normalny1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paragraph" w:customStyle="1" w:styleId="Tekstpodstawowy31">
    <w:name w:val="Tekst podstawowy 31"/>
    <w:basedOn w:val="Normalny"/>
    <w:rsid w:val="00AE7A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">
    <w:name w:val="act"/>
    <w:basedOn w:val="Domylnaczcionkaakapitu"/>
    <w:rsid w:val="00D3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B29A-29E8-4D0C-96F0-8C1D2CD9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Lesik</cp:lastModifiedBy>
  <cp:revision>9</cp:revision>
  <cp:lastPrinted>2023-10-05T08:06:00Z</cp:lastPrinted>
  <dcterms:created xsi:type="dcterms:W3CDTF">2025-09-18T11:33:00Z</dcterms:created>
  <dcterms:modified xsi:type="dcterms:W3CDTF">2025-09-18T13:05:00Z</dcterms:modified>
</cp:coreProperties>
</file>